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68E90" w14:textId="4D8488AC" w:rsidR="004657EF" w:rsidRPr="00E51079" w:rsidRDefault="004657EF" w:rsidP="002E1672">
      <w:pPr>
        <w:spacing w:after="6"/>
        <w:ind w:right="270"/>
        <w:jc w:val="center"/>
        <w:rPr>
          <w:rFonts w:asciiTheme="minorEastAsia" w:eastAsiaTheme="minorEastAsia" w:hAnsiTheme="minorEastAsia" w:cs="HGPｺﾞｼｯｸE"/>
          <w:sz w:val="28"/>
          <w:szCs w:val="28"/>
        </w:rPr>
      </w:pPr>
      <w:r w:rsidRPr="00D840A2">
        <w:rPr>
          <w:rFonts w:asciiTheme="minorEastAsia" w:eastAsiaTheme="minorEastAsia" w:hAnsiTheme="minorEastAsia" w:cs="HGPｺﾞｼｯｸE" w:hint="eastAsia"/>
          <w:color w:val="auto"/>
          <w:sz w:val="28"/>
          <w:szCs w:val="28"/>
        </w:rPr>
        <w:t>202</w:t>
      </w:r>
      <w:r w:rsidR="00AF5CD4" w:rsidRPr="00D840A2">
        <w:rPr>
          <w:rFonts w:asciiTheme="minorEastAsia" w:eastAsiaTheme="minorEastAsia" w:hAnsiTheme="minorEastAsia" w:cs="HGPｺﾞｼｯｸE" w:hint="eastAsia"/>
          <w:color w:val="auto"/>
          <w:sz w:val="28"/>
          <w:szCs w:val="28"/>
        </w:rPr>
        <w:t>7</w:t>
      </w:r>
      <w:r w:rsidRPr="00E51079">
        <w:rPr>
          <w:rFonts w:asciiTheme="minorEastAsia" w:eastAsiaTheme="minorEastAsia" w:hAnsiTheme="minorEastAsia" w:cs="HGPｺﾞｼｯｸE" w:hint="eastAsia"/>
          <w:sz w:val="28"/>
          <w:szCs w:val="28"/>
        </w:rPr>
        <w:t>年度 大学院工学研究科 修士課程</w:t>
      </w:r>
      <w:r w:rsidR="008E65AC">
        <w:rPr>
          <w:rFonts w:asciiTheme="minorEastAsia" w:eastAsiaTheme="minorEastAsia" w:hAnsiTheme="minorEastAsia" w:cs="HGPｺﾞｼｯｸE" w:hint="eastAsia"/>
          <w:sz w:val="28"/>
          <w:szCs w:val="28"/>
        </w:rPr>
        <w:t>＜一般選抜＞</w:t>
      </w:r>
    </w:p>
    <w:p w14:paraId="7B2C976A" w14:textId="77777777" w:rsidR="002E1672" w:rsidRPr="00E51079" w:rsidRDefault="002E1672" w:rsidP="002E1672">
      <w:pPr>
        <w:spacing w:after="6"/>
        <w:ind w:right="270"/>
        <w:jc w:val="center"/>
        <w:rPr>
          <w:rFonts w:asciiTheme="minorEastAsia" w:eastAsiaTheme="minorEastAsia" w:hAnsiTheme="minorEastAsia" w:cs="HGPｺﾞｼｯｸE"/>
          <w:sz w:val="2"/>
          <w:szCs w:val="2"/>
        </w:rPr>
      </w:pPr>
    </w:p>
    <w:p w14:paraId="44AC10C5" w14:textId="72122FC3" w:rsidR="00DA5CEE" w:rsidRPr="008E65AC" w:rsidRDefault="00B25E58">
      <w:pPr>
        <w:spacing w:after="6"/>
        <w:ind w:right="270"/>
        <w:jc w:val="center"/>
        <w:rPr>
          <w:rFonts w:asciiTheme="minorEastAsia" w:eastAsiaTheme="minorEastAsia" w:hAnsiTheme="minorEastAsia"/>
          <w:sz w:val="40"/>
          <w:szCs w:val="40"/>
        </w:rPr>
      </w:pPr>
      <w:r w:rsidRPr="008E65AC">
        <w:rPr>
          <w:rFonts w:asciiTheme="minorEastAsia" w:eastAsiaTheme="minorEastAsia" w:hAnsiTheme="minorEastAsia" w:cs="HGPｺﾞｼｯｸE" w:hint="eastAsia"/>
          <w:sz w:val="40"/>
          <w:szCs w:val="40"/>
        </w:rPr>
        <w:t>事</w:t>
      </w:r>
      <w:r w:rsidR="008E65AC" w:rsidRPr="008E65AC">
        <w:rPr>
          <w:rFonts w:asciiTheme="minorEastAsia" w:eastAsiaTheme="minorEastAsia" w:hAnsiTheme="minorEastAsia" w:cs="HGPｺﾞｼｯｸE" w:hint="eastAsia"/>
          <w:sz w:val="40"/>
          <w:szCs w:val="40"/>
        </w:rPr>
        <w:t xml:space="preserve"> </w:t>
      </w:r>
      <w:r w:rsidRPr="008E65AC">
        <w:rPr>
          <w:rFonts w:asciiTheme="minorEastAsia" w:eastAsiaTheme="minorEastAsia" w:hAnsiTheme="minorEastAsia" w:cs="HGPｺﾞｼｯｸE" w:hint="eastAsia"/>
          <w:sz w:val="40"/>
          <w:szCs w:val="40"/>
        </w:rPr>
        <w:t>前</w:t>
      </w:r>
      <w:r w:rsidR="008E65AC" w:rsidRPr="008E65AC">
        <w:rPr>
          <w:rFonts w:asciiTheme="minorEastAsia" w:eastAsiaTheme="minorEastAsia" w:hAnsiTheme="minorEastAsia" w:cs="HGPｺﾞｼｯｸE" w:hint="eastAsia"/>
          <w:sz w:val="40"/>
          <w:szCs w:val="40"/>
        </w:rPr>
        <w:t xml:space="preserve"> </w:t>
      </w:r>
      <w:r w:rsidRPr="008E65AC">
        <w:rPr>
          <w:rFonts w:asciiTheme="minorEastAsia" w:eastAsiaTheme="minorEastAsia" w:hAnsiTheme="minorEastAsia" w:cs="HGPｺﾞｼｯｸE" w:hint="eastAsia"/>
          <w:sz w:val="40"/>
          <w:szCs w:val="40"/>
        </w:rPr>
        <w:t>課</w:t>
      </w:r>
      <w:r w:rsidR="008E65AC" w:rsidRPr="008E65AC">
        <w:rPr>
          <w:rFonts w:asciiTheme="minorEastAsia" w:eastAsiaTheme="minorEastAsia" w:hAnsiTheme="minorEastAsia" w:cs="HGPｺﾞｼｯｸE" w:hint="eastAsia"/>
          <w:sz w:val="40"/>
          <w:szCs w:val="40"/>
        </w:rPr>
        <w:t xml:space="preserve"> </w:t>
      </w:r>
      <w:r w:rsidRPr="008E65AC">
        <w:rPr>
          <w:rFonts w:asciiTheme="minorEastAsia" w:eastAsiaTheme="minorEastAsia" w:hAnsiTheme="minorEastAsia" w:cs="HGPｺﾞｼｯｸE" w:hint="eastAsia"/>
          <w:sz w:val="40"/>
          <w:szCs w:val="40"/>
        </w:rPr>
        <w:t>題</w:t>
      </w:r>
    </w:p>
    <w:p w14:paraId="2ED640BF" w14:textId="65121414" w:rsidR="00DA5CEE" w:rsidRDefault="00DA5CEE">
      <w:pPr>
        <w:spacing w:after="62"/>
        <w:ind w:left="475"/>
        <w:rPr>
          <w:rFonts w:eastAsiaTheme="minorEastAsia"/>
        </w:rPr>
      </w:pPr>
    </w:p>
    <w:p w14:paraId="0199226E" w14:textId="2A720F94" w:rsidR="002E1672" w:rsidRPr="00E51079" w:rsidRDefault="002E1672" w:rsidP="002E1672">
      <w:pPr>
        <w:wordWrap w:val="0"/>
        <w:spacing w:after="62"/>
        <w:ind w:left="475"/>
        <w:jc w:val="right"/>
        <w:rPr>
          <w:rFonts w:asciiTheme="minorEastAsia" w:eastAsiaTheme="minorEastAsia" w:hAnsiTheme="minorEastAsia"/>
        </w:rPr>
      </w:pPr>
      <w:r w:rsidRPr="00E51079">
        <w:rPr>
          <w:rFonts w:asciiTheme="minorEastAsia" w:eastAsiaTheme="minorEastAsia" w:hAnsiTheme="minorEastAsia" w:hint="eastAsia"/>
        </w:rPr>
        <w:t xml:space="preserve">年　　　月　　　日　</w:t>
      </w:r>
    </w:p>
    <w:tbl>
      <w:tblPr>
        <w:tblStyle w:val="TableGrid"/>
        <w:tblpPr w:leftFromText="142" w:rightFromText="142" w:vertAnchor="text" w:horzAnchor="margin" w:tblpXSpec="right" w:tblpY="-42"/>
        <w:tblW w:w="5366" w:type="dxa"/>
        <w:tblInd w:w="0" w:type="dxa"/>
        <w:tblCellMar>
          <w:top w:w="44" w:type="dxa"/>
          <w:left w:w="31" w:type="dxa"/>
          <w:right w:w="180" w:type="dxa"/>
        </w:tblCellMar>
        <w:tblLook w:val="04A0" w:firstRow="1" w:lastRow="0" w:firstColumn="1" w:lastColumn="0" w:noHBand="0" w:noVBand="1"/>
      </w:tblPr>
      <w:tblGrid>
        <w:gridCol w:w="1833"/>
        <w:gridCol w:w="3533"/>
      </w:tblGrid>
      <w:tr w:rsidR="002E1672" w:rsidRPr="00E51079" w14:paraId="5FCE2F17" w14:textId="77777777" w:rsidTr="00E51079">
        <w:trPr>
          <w:trHeight w:val="497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C1AAA" w14:textId="77777777" w:rsidR="002E1672" w:rsidRPr="00E51079" w:rsidRDefault="002E1672" w:rsidP="002E1672">
            <w:pPr>
              <w:spacing w:after="0"/>
              <w:ind w:left="95"/>
              <w:jc w:val="center"/>
              <w:rPr>
                <w:rFonts w:asciiTheme="minorEastAsia" w:eastAsiaTheme="minorEastAsia" w:hAnsiTheme="minorEastAsia"/>
              </w:rPr>
            </w:pPr>
            <w:r w:rsidRPr="00E51079">
              <w:rPr>
                <w:rFonts w:asciiTheme="minorEastAsia" w:eastAsiaTheme="minorEastAsia" w:hAnsiTheme="minorEastAsia" w:hint="eastAsia"/>
                <w:sz w:val="28"/>
              </w:rPr>
              <w:t>志願者氏名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7C645" w14:textId="5F1EA34F" w:rsidR="002E1672" w:rsidRPr="00E51079" w:rsidRDefault="002E1672" w:rsidP="002E1672">
            <w:pPr>
              <w:spacing w:after="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7035F2EE" w14:textId="75F543A1" w:rsidR="004657EF" w:rsidRDefault="004657EF" w:rsidP="00873548">
      <w:pPr>
        <w:spacing w:after="62"/>
        <w:rPr>
          <w:rFonts w:asciiTheme="minorEastAsia" w:eastAsiaTheme="minorEastAsia" w:hAnsiTheme="minorEastAsia"/>
        </w:rPr>
      </w:pPr>
    </w:p>
    <w:p w14:paraId="5D306329" w14:textId="77777777" w:rsidR="00873548" w:rsidRPr="00873548" w:rsidRDefault="00873548" w:rsidP="00873548">
      <w:pPr>
        <w:spacing w:after="62"/>
        <w:rPr>
          <w:rFonts w:asciiTheme="minorEastAsia" w:eastAsiaTheme="minorEastAsia" w:hAnsiTheme="minorEastAsia"/>
          <w:sz w:val="18"/>
          <w:szCs w:val="18"/>
        </w:rPr>
      </w:pPr>
    </w:p>
    <w:p w14:paraId="06A3FBA9" w14:textId="4C11A386" w:rsidR="00B25E58" w:rsidRDefault="00B25E58" w:rsidP="00873548">
      <w:pPr>
        <w:spacing w:after="20"/>
        <w:rPr>
          <w:rFonts w:ascii="ＭＳ 明朝" w:eastAsia="ＭＳ 明朝" w:hAnsi="ＭＳ 明朝"/>
        </w:rPr>
      </w:pPr>
      <w:r w:rsidRPr="00E67812">
        <w:rPr>
          <w:rFonts w:ascii="ＭＳ 明朝" w:eastAsia="ＭＳ 明朝" w:hAnsi="ＭＳ 明朝" w:hint="eastAsia"/>
        </w:rPr>
        <w:t>（ご記入にあたって）</w:t>
      </w:r>
    </w:p>
    <w:p w14:paraId="5BBB1E79" w14:textId="5AD84F1A" w:rsidR="006D757E" w:rsidRPr="00E67812" w:rsidRDefault="006D757E" w:rsidP="00873548">
      <w:pPr>
        <w:spacing w:after="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第</w:t>
      </w:r>
      <w:r w:rsidR="00AF5CD4">
        <w:rPr>
          <w:rFonts w:ascii="ＭＳ 明朝" w:eastAsia="ＭＳ 明朝" w:hAnsi="ＭＳ 明朝" w:hint="eastAsia"/>
        </w:rPr>
        <w:t>1</w:t>
      </w:r>
      <w:r>
        <w:rPr>
          <w:rFonts w:ascii="ＭＳ 明朝" w:eastAsia="ＭＳ 明朝" w:hAnsi="ＭＳ 明朝" w:hint="eastAsia"/>
        </w:rPr>
        <w:t>志望の研究室</w:t>
      </w:r>
      <w:r w:rsidR="00873548"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 w:hint="eastAsia"/>
        </w:rPr>
        <w:t>対象に記載してください。</w:t>
      </w:r>
    </w:p>
    <w:p w14:paraId="53E0C735" w14:textId="0A45BAB5" w:rsidR="006D757E" w:rsidRDefault="00B25E58" w:rsidP="00C942D3">
      <w:pPr>
        <w:spacing w:after="20"/>
        <w:ind w:left="440" w:hangingChars="200" w:hanging="440"/>
        <w:rPr>
          <w:rFonts w:ascii="ＭＳ 明朝" w:eastAsia="ＭＳ 明朝" w:hAnsi="ＭＳ 明朝"/>
        </w:rPr>
      </w:pPr>
      <w:r w:rsidRPr="00E67812">
        <w:rPr>
          <w:rFonts w:ascii="ＭＳ 明朝" w:eastAsia="ＭＳ 明朝" w:hAnsi="ＭＳ 明朝" w:hint="eastAsia"/>
        </w:rPr>
        <w:t xml:space="preserve">　・</w:t>
      </w:r>
      <w:r w:rsidR="00873548">
        <w:rPr>
          <w:rFonts w:ascii="ＭＳ 明朝" w:eastAsia="ＭＳ 明朝" w:hAnsi="ＭＳ 明朝" w:hint="eastAsia"/>
        </w:rPr>
        <w:t>各設問は</w:t>
      </w:r>
      <w:r w:rsidR="00C942D3">
        <w:rPr>
          <w:rFonts w:ascii="ＭＳ 明朝" w:eastAsia="ＭＳ 明朝" w:hAnsi="ＭＳ 明朝" w:hint="eastAsia"/>
        </w:rPr>
        <w:t>パソコンを使用して入力し、</w:t>
      </w:r>
      <w:r w:rsidR="006D757E">
        <w:rPr>
          <w:rFonts w:ascii="ＭＳ 明朝" w:eastAsia="ＭＳ 明朝" w:hAnsi="ＭＳ 明朝" w:hint="eastAsia"/>
        </w:rPr>
        <w:t>500字程度で</w:t>
      </w:r>
      <w:r w:rsidR="00C942D3">
        <w:rPr>
          <w:rFonts w:ascii="ＭＳ 明朝" w:eastAsia="ＭＳ 明朝" w:hAnsi="ＭＳ 明朝" w:hint="eastAsia"/>
        </w:rPr>
        <w:t>所定の枠内に</w:t>
      </w:r>
      <w:r w:rsidR="006D757E">
        <w:rPr>
          <w:rFonts w:ascii="ＭＳ 明朝" w:eastAsia="ＭＳ 明朝" w:hAnsi="ＭＳ 明朝" w:hint="eastAsia"/>
        </w:rPr>
        <w:t>おさめてください</w:t>
      </w:r>
      <w:r w:rsidR="00E33277">
        <w:rPr>
          <w:rFonts w:ascii="ＭＳ 明朝" w:eastAsia="ＭＳ 明朝" w:hAnsi="ＭＳ 明朝" w:hint="eastAsia"/>
        </w:rPr>
        <w:t>。</w:t>
      </w:r>
    </w:p>
    <w:p w14:paraId="540B74BF" w14:textId="79D02E45" w:rsidR="006D757E" w:rsidRDefault="006D757E" w:rsidP="00873548">
      <w:pPr>
        <w:spacing w:after="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日本語</w:t>
      </w:r>
      <w:r w:rsidR="00C942D3">
        <w:rPr>
          <w:rFonts w:ascii="ＭＳ 明朝" w:eastAsia="ＭＳ 明朝" w:hAnsi="ＭＳ 明朝" w:hint="eastAsia"/>
        </w:rPr>
        <w:t>で</w:t>
      </w:r>
      <w:r w:rsidR="00CA1445">
        <w:rPr>
          <w:rFonts w:ascii="ＭＳ 明朝" w:eastAsia="ＭＳ 明朝" w:hAnsi="ＭＳ 明朝" w:hint="eastAsia"/>
        </w:rPr>
        <w:t>入力</w:t>
      </w:r>
      <w:r>
        <w:rPr>
          <w:rFonts w:ascii="ＭＳ 明朝" w:eastAsia="ＭＳ 明朝" w:hAnsi="ＭＳ 明朝" w:hint="eastAsia"/>
        </w:rPr>
        <w:t>してください。</w:t>
      </w:r>
      <w:r w:rsidR="00054B40">
        <w:rPr>
          <w:rFonts w:ascii="ＭＳ 明朝" w:eastAsia="ＭＳ 明朝" w:hAnsi="ＭＳ 明朝" w:hint="eastAsia"/>
        </w:rPr>
        <w:t>文字のフォントは「MS</w:t>
      </w:r>
      <w:r w:rsidR="00054B40">
        <w:rPr>
          <w:rFonts w:ascii="ＭＳ 明朝" w:eastAsia="ＭＳ 明朝" w:hAnsi="ＭＳ 明朝"/>
        </w:rPr>
        <w:t xml:space="preserve"> </w:t>
      </w:r>
      <w:r w:rsidR="00054B40">
        <w:rPr>
          <w:rFonts w:ascii="ＭＳ 明朝" w:eastAsia="ＭＳ 明朝" w:hAnsi="ＭＳ 明朝" w:hint="eastAsia"/>
        </w:rPr>
        <w:t>明朝」「12</w:t>
      </w:r>
      <w:r w:rsidR="00054B40">
        <w:rPr>
          <w:rFonts w:ascii="ＭＳ 明朝" w:eastAsia="ＭＳ 明朝" w:hAnsi="ＭＳ 明朝"/>
        </w:rPr>
        <w:t>pt</w:t>
      </w:r>
      <w:r w:rsidR="00054B40">
        <w:rPr>
          <w:rFonts w:ascii="ＭＳ 明朝" w:eastAsia="ＭＳ 明朝" w:hAnsi="ＭＳ 明朝" w:hint="eastAsia"/>
        </w:rPr>
        <w:t>」を使用してください。</w:t>
      </w:r>
    </w:p>
    <w:p w14:paraId="20C37D20" w14:textId="765D055D" w:rsidR="00B25E58" w:rsidRPr="00873548" w:rsidRDefault="006D757E" w:rsidP="00873548">
      <w:pPr>
        <w:spacing w:after="1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</w:t>
      </w:r>
      <w:r>
        <w:rPr>
          <w:rFonts w:ascii="ＭＳ 明朝" w:eastAsia="ＭＳ 明朝" w:hAnsi="ＭＳ 明朝" w:cs="ＭＳ 明朝" w:hint="eastAsia"/>
        </w:rPr>
        <w:t>生成</w:t>
      </w:r>
      <w:r>
        <w:t xml:space="preserve"> </w:t>
      </w:r>
      <w:r w:rsidR="00873548">
        <w:rPr>
          <w:rFonts w:asciiTheme="minorEastAsia" w:eastAsiaTheme="minorEastAsia" w:hAnsiTheme="minorEastAsia" w:hint="eastAsia"/>
        </w:rPr>
        <w:t>AI</w:t>
      </w:r>
      <w:r w:rsidR="00E33277">
        <w:rPr>
          <w:rFonts w:asciiTheme="minorEastAsia" w:eastAsiaTheme="minorEastAsia" w:hAnsiTheme="minorEastAsia" w:hint="eastAsia"/>
        </w:rPr>
        <w:t>や翻訳ツール</w:t>
      </w:r>
      <w:r>
        <w:rPr>
          <w:rFonts w:ascii="ＭＳ 明朝" w:eastAsia="ＭＳ 明朝" w:hAnsi="ＭＳ 明朝" w:cs="ＭＳ 明朝" w:hint="eastAsia"/>
        </w:rPr>
        <w:t>などのアプリケーション</w:t>
      </w:r>
      <w:r>
        <w:t xml:space="preserve"> </w:t>
      </w:r>
      <w:r>
        <w:rPr>
          <w:rFonts w:ascii="ＭＳ 明朝" w:eastAsia="ＭＳ 明朝" w:hAnsi="ＭＳ 明朝" w:cs="ＭＳ 明朝" w:hint="eastAsia"/>
        </w:rPr>
        <w:t>により作成することは認めません。</w:t>
      </w:r>
    </w:p>
    <w:tbl>
      <w:tblPr>
        <w:tblStyle w:val="TableGrid"/>
        <w:tblW w:w="21262" w:type="dxa"/>
        <w:tblInd w:w="-10" w:type="dxa"/>
        <w:tblCellMar>
          <w:top w:w="11" w:type="dxa"/>
          <w:left w:w="22" w:type="dxa"/>
          <w:bottom w:w="30" w:type="dxa"/>
          <w:right w:w="23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395"/>
        <w:gridCol w:w="1701"/>
        <w:gridCol w:w="2693"/>
        <w:gridCol w:w="2693"/>
        <w:gridCol w:w="2693"/>
        <w:gridCol w:w="2693"/>
        <w:gridCol w:w="2693"/>
      </w:tblGrid>
      <w:tr w:rsidR="00FB16AC" w:rsidRPr="00E51079" w14:paraId="2FA55A73" w14:textId="31552BBF" w:rsidTr="00EB0A52">
        <w:trPr>
          <w:trHeight w:val="340"/>
        </w:trPr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CFDE8" w14:textId="69A3B020" w:rsidR="00FB16AC" w:rsidRPr="00B25E58" w:rsidRDefault="00FB16AC" w:rsidP="00463C1B">
            <w:pPr>
              <w:spacing w:after="0"/>
              <w:ind w:left="17"/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B25E58">
              <w:rPr>
                <w:rFonts w:asciiTheme="minorEastAsia" w:eastAsiaTheme="minorEastAsia" w:hAnsiTheme="minorEastAsia" w:cs="HGPｺﾞｼｯｸE" w:hint="eastAsia"/>
                <w:sz w:val="24"/>
                <w:szCs w:val="32"/>
              </w:rPr>
              <w:t>志望研究室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6D8BD4" w14:textId="5065FF08" w:rsidR="00FB16AC" w:rsidRPr="00B25E58" w:rsidRDefault="00FB16AC" w:rsidP="00071F82">
            <w:pPr>
              <w:spacing w:after="0"/>
              <w:jc w:val="both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A2ABE" w14:textId="14DCDD13" w:rsidR="00FB16AC" w:rsidRPr="00B25E58" w:rsidRDefault="00FB16AC" w:rsidP="00463C1B">
            <w:pPr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B25E58">
              <w:rPr>
                <w:rFonts w:asciiTheme="minorEastAsia" w:eastAsiaTheme="minorEastAsia" w:hAnsiTheme="minorEastAsia" w:cs="HGPｺﾞｼｯｸE"/>
                <w:sz w:val="24"/>
                <w:szCs w:val="32"/>
              </w:rPr>
              <w:t>志望指導教員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56661" w14:textId="7A778A3B" w:rsidR="00FB16AC" w:rsidRPr="00B25E58" w:rsidRDefault="00FB16AC" w:rsidP="00B25E58">
            <w:pPr>
              <w:spacing w:after="0"/>
              <w:jc w:val="both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693" w:type="dxa"/>
            <w:tcBorders>
              <w:left w:val="single" w:sz="8" w:space="0" w:color="000000"/>
            </w:tcBorders>
          </w:tcPr>
          <w:p w14:paraId="65070CC9" w14:textId="77777777" w:rsidR="00FB16AC" w:rsidRPr="00B25E58" w:rsidRDefault="00FB16AC" w:rsidP="00B25E58">
            <w:pPr>
              <w:spacing w:after="0"/>
              <w:jc w:val="both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693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05902977" w14:textId="77777777" w:rsidR="00FB16AC" w:rsidRPr="00B25E58" w:rsidRDefault="00FB16AC" w:rsidP="00B25E58">
            <w:pPr>
              <w:spacing w:after="0"/>
              <w:jc w:val="both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6D5F1" w14:textId="4382A210" w:rsidR="00FB16AC" w:rsidRPr="00B25E58" w:rsidRDefault="00FB16AC" w:rsidP="00B25E58">
            <w:pPr>
              <w:spacing w:after="0"/>
              <w:jc w:val="both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14:paraId="2B7C1C20" w14:textId="5183894B" w:rsidR="00FB16AC" w:rsidRPr="00B25E58" w:rsidRDefault="00FB16AC" w:rsidP="00B25E58">
            <w:pPr>
              <w:spacing w:after="0"/>
              <w:jc w:val="both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</w:tr>
      <w:tr w:rsidR="00FB16AC" w:rsidRPr="00E33277" w14:paraId="3EE062D4" w14:textId="534FB404" w:rsidTr="00EB0A52">
        <w:trPr>
          <w:trHeight w:val="362"/>
        </w:trPr>
        <w:tc>
          <w:tcPr>
            <w:tcW w:w="10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CBE62C8" w14:textId="59B5F22A" w:rsidR="00FB16AC" w:rsidRPr="00E33277" w:rsidRDefault="00FB16AC" w:rsidP="00E33277">
            <w:pPr>
              <w:spacing w:after="20"/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E33277">
              <w:rPr>
                <w:rFonts w:asciiTheme="minorEastAsia" w:eastAsiaTheme="minorEastAsia" w:hAnsiTheme="minorEastAsia" w:hint="eastAsia"/>
                <w:sz w:val="24"/>
                <w:szCs w:val="24"/>
              </w:rPr>
              <w:t>（設問１）「これまでの研究内容」を入力してください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2693" w:type="dxa"/>
            <w:tcBorders>
              <w:left w:val="single" w:sz="8" w:space="0" w:color="000000"/>
            </w:tcBorders>
          </w:tcPr>
          <w:p w14:paraId="563A7F5E" w14:textId="77777777" w:rsidR="00FB16AC" w:rsidRPr="00E33277" w:rsidRDefault="00FB16AC" w:rsidP="00E33277">
            <w:pPr>
              <w:spacing w:after="20"/>
              <w:ind w:left="480" w:hangingChars="200" w:hanging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18B42EC" w14:textId="77777777" w:rsidR="00FB16AC" w:rsidRPr="00E33277" w:rsidRDefault="00FB16AC" w:rsidP="00E33277">
            <w:pPr>
              <w:spacing w:after="20"/>
              <w:ind w:left="480" w:hangingChars="200" w:hanging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3FAD1C" w14:textId="0693720E" w:rsidR="00FB16AC" w:rsidRPr="00E33277" w:rsidRDefault="00FB16AC" w:rsidP="00E33277">
            <w:pPr>
              <w:spacing w:after="20"/>
              <w:ind w:left="480" w:hangingChars="200" w:hanging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3B9E6BA" w14:textId="58BA5444" w:rsidR="00FB16AC" w:rsidRPr="00E33277" w:rsidRDefault="00FB16AC" w:rsidP="00E33277">
            <w:pPr>
              <w:spacing w:after="20"/>
              <w:ind w:left="480" w:hangingChars="200" w:hanging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B16AC" w:rsidRPr="00E51079" w14:paraId="21BC421F" w14:textId="7DD54F46" w:rsidTr="00EB0A52">
        <w:trPr>
          <w:trHeight w:val="599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27FDEDA" w14:textId="77777777" w:rsidR="00EB0A52" w:rsidRDefault="00FB16AC" w:rsidP="00740D11">
            <w:pPr>
              <w:spacing w:after="0" w:line="240" w:lineRule="exact"/>
              <w:ind w:left="1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32"/>
              </w:rPr>
            </w:pPr>
            <w:r w:rsidRPr="000E40F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32"/>
              </w:rPr>
              <w:t>卒業</w:t>
            </w:r>
          </w:p>
          <w:p w14:paraId="2B5AF113" w14:textId="61D4F9CC" w:rsidR="00FB16AC" w:rsidRPr="00B67C7B" w:rsidRDefault="00FB16AC" w:rsidP="00740D11">
            <w:pPr>
              <w:spacing w:after="0" w:line="240" w:lineRule="exact"/>
              <w:ind w:left="17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32"/>
              </w:rPr>
            </w:pPr>
            <w:r w:rsidRPr="000E40F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32"/>
              </w:rPr>
              <w:t>研究</w:t>
            </w: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05BA5CA0" w14:textId="256863CD" w:rsidR="00FB16AC" w:rsidRPr="000E40F9" w:rsidRDefault="00FB16AC" w:rsidP="006E56B5">
            <w:pPr>
              <w:spacing w:after="0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32"/>
              </w:rPr>
            </w:pPr>
            <w:r w:rsidRPr="000E40F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32"/>
              </w:rPr>
              <w:t>題名：「</w:t>
            </w:r>
            <w:r w:rsidR="000E40F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32"/>
              </w:rPr>
              <w:t xml:space="preserve">　</w:t>
            </w:r>
            <w:r w:rsidRPr="000E40F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32"/>
              </w:rPr>
              <w:t>」</w:t>
            </w:r>
          </w:p>
          <w:p w14:paraId="59801541" w14:textId="5D5C71EA" w:rsidR="00FB16AC" w:rsidRPr="00B67C7B" w:rsidRDefault="00FB16AC" w:rsidP="006E56B5">
            <w:pPr>
              <w:spacing w:after="0"/>
              <w:jc w:val="both"/>
              <w:rPr>
                <w:rFonts w:asciiTheme="minorEastAsia" w:eastAsiaTheme="minorEastAsia" w:hAnsiTheme="minorEastAsia"/>
                <w:color w:val="FF0000"/>
                <w:sz w:val="24"/>
                <w:szCs w:val="32"/>
              </w:rPr>
            </w:pPr>
            <w:r w:rsidRPr="000E40F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32"/>
              </w:rPr>
              <w:t>指導教員：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14:paraId="19233A34" w14:textId="77777777" w:rsidR="00FB16AC" w:rsidRPr="00B67C7B" w:rsidRDefault="00FB16AC" w:rsidP="006E56B5">
            <w:pPr>
              <w:spacing w:after="0"/>
              <w:jc w:val="both"/>
              <w:rPr>
                <w:rFonts w:asciiTheme="minorEastAsia" w:eastAsiaTheme="minorEastAsia" w:hAnsiTheme="minorEastAsia"/>
                <w:color w:val="FF0000"/>
                <w:sz w:val="24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C3CF3E5" w14:textId="77777777" w:rsidR="00FB16AC" w:rsidRPr="00B67C7B" w:rsidRDefault="00FB16AC" w:rsidP="006E56B5">
            <w:pPr>
              <w:spacing w:after="0"/>
              <w:jc w:val="both"/>
              <w:rPr>
                <w:rFonts w:asciiTheme="minorEastAsia" w:eastAsiaTheme="minorEastAsia" w:hAnsiTheme="minorEastAsia"/>
                <w:color w:val="FF0000"/>
                <w:sz w:val="24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BE5DA8C" w14:textId="36934EA5" w:rsidR="00FB16AC" w:rsidRPr="00B67C7B" w:rsidRDefault="00FB16AC" w:rsidP="006E56B5">
            <w:pPr>
              <w:spacing w:after="0"/>
              <w:jc w:val="both"/>
              <w:rPr>
                <w:rFonts w:asciiTheme="minorEastAsia" w:eastAsiaTheme="minorEastAsia" w:hAnsiTheme="minorEastAsia"/>
                <w:color w:val="FF0000"/>
                <w:sz w:val="24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7B4F2B3C" w14:textId="48E10767" w:rsidR="00FB16AC" w:rsidRPr="00B67C7B" w:rsidRDefault="00FB16AC" w:rsidP="006E56B5">
            <w:pPr>
              <w:spacing w:after="0"/>
              <w:jc w:val="both"/>
              <w:rPr>
                <w:rFonts w:asciiTheme="minorEastAsia" w:eastAsiaTheme="minorEastAsia" w:hAnsiTheme="minorEastAsia"/>
                <w:color w:val="FF0000"/>
                <w:sz w:val="24"/>
                <w:szCs w:val="32"/>
              </w:rPr>
            </w:pPr>
          </w:p>
        </w:tc>
      </w:tr>
      <w:tr w:rsidR="00FB16AC" w:rsidRPr="00E51079" w14:paraId="598AD0E3" w14:textId="273A91E9" w:rsidTr="00EB0A52">
        <w:trPr>
          <w:trHeight w:val="9071"/>
        </w:trPr>
        <w:tc>
          <w:tcPr>
            <w:tcW w:w="10490" w:type="dxa"/>
            <w:gridSpan w:val="5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21E7696" w14:textId="77777777" w:rsidR="000E40F9" w:rsidRDefault="000E40F9" w:rsidP="006D757E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167F87D8" w14:textId="77777777" w:rsidR="000E40F9" w:rsidRDefault="000E40F9" w:rsidP="006D757E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3449E871" w14:textId="77777777" w:rsidR="000E40F9" w:rsidRDefault="000E40F9" w:rsidP="006D757E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152B4195" w14:textId="77777777" w:rsidR="000E40F9" w:rsidRDefault="000E40F9" w:rsidP="006D757E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39B79F01" w14:textId="77777777" w:rsidR="000E40F9" w:rsidRDefault="000E40F9" w:rsidP="006D757E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5D096E55" w14:textId="77777777" w:rsidR="000E40F9" w:rsidRDefault="000E40F9" w:rsidP="006D757E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559FD1A4" w14:textId="77777777" w:rsidR="000E40F9" w:rsidRDefault="000E40F9" w:rsidP="006D757E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3051C283" w14:textId="77777777" w:rsidR="000E40F9" w:rsidRDefault="000E40F9" w:rsidP="006D757E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530A4975" w14:textId="77777777" w:rsidR="000E40F9" w:rsidRDefault="000E40F9" w:rsidP="006D757E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3DA17EDC" w14:textId="77777777" w:rsidR="000E40F9" w:rsidRDefault="000E40F9" w:rsidP="006D757E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676D6819" w14:textId="77777777" w:rsidR="000E40F9" w:rsidRDefault="000E40F9" w:rsidP="006D757E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5222CEA0" w14:textId="77777777" w:rsidR="000E40F9" w:rsidRDefault="000E40F9" w:rsidP="006D757E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16411337" w14:textId="033CCC9B" w:rsidR="00FB16AC" w:rsidRPr="006D757E" w:rsidRDefault="00FB16AC" w:rsidP="006D757E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  <w:r w:rsidRPr="000E40F9">
              <w:rPr>
                <w:rFonts w:asciiTheme="minorEastAsia" w:eastAsiaTheme="minorEastAsia" w:hAnsiTheme="minorEastAsia" w:cs="HGPｺﾞｼｯｸE" w:hint="eastAsia"/>
                <w:color w:val="808080" w:themeColor="background1" w:themeShade="80"/>
                <w:sz w:val="24"/>
                <w:szCs w:val="32"/>
              </w:rPr>
              <w:t>（ 図 ）※必要に応じて、説明の図を一つまで挿入可能。</w:t>
            </w:r>
            <w:r w:rsidR="005966A8">
              <w:rPr>
                <w:rFonts w:asciiTheme="minorEastAsia" w:eastAsiaTheme="minorEastAsia" w:hAnsiTheme="minorEastAsia" w:cs="HGPｺﾞｼｯｸE" w:hint="eastAsia"/>
                <w:color w:val="808080" w:themeColor="background1" w:themeShade="80"/>
                <w:sz w:val="24"/>
                <w:szCs w:val="32"/>
              </w:rPr>
              <w:t>←確認後、削除してください。</w:t>
            </w:r>
          </w:p>
        </w:tc>
        <w:tc>
          <w:tcPr>
            <w:tcW w:w="2693" w:type="dxa"/>
            <w:tcBorders>
              <w:left w:val="single" w:sz="8" w:space="0" w:color="000000"/>
            </w:tcBorders>
          </w:tcPr>
          <w:p w14:paraId="094C8B89" w14:textId="77777777" w:rsidR="00FB16AC" w:rsidRPr="00FB16AC" w:rsidRDefault="00FB16AC" w:rsidP="006D757E">
            <w:pPr>
              <w:spacing w:after="0"/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</w:pPr>
            <w:r w:rsidRPr="00FB16AC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1</w:t>
            </w:r>
          </w:p>
          <w:p w14:paraId="1D1FB9EA" w14:textId="77777777" w:rsidR="00FB16AC" w:rsidRPr="00FB16AC" w:rsidRDefault="00FB16AC" w:rsidP="006D757E">
            <w:pPr>
              <w:spacing w:after="0"/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</w:pPr>
            <w:r w:rsidRPr="00FB16AC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2</w:t>
            </w:r>
          </w:p>
          <w:p w14:paraId="70ED9716" w14:textId="77777777" w:rsidR="00FB16AC" w:rsidRPr="00FB16AC" w:rsidRDefault="00FB16AC" w:rsidP="006D757E">
            <w:pPr>
              <w:spacing w:after="0"/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</w:pPr>
            <w:r w:rsidRPr="00FB16AC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3</w:t>
            </w:r>
          </w:p>
          <w:p w14:paraId="0607930A" w14:textId="77777777" w:rsidR="00FB16AC" w:rsidRPr="00FB16AC" w:rsidRDefault="00FB16AC" w:rsidP="006D757E">
            <w:pPr>
              <w:spacing w:after="0"/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</w:pPr>
            <w:r w:rsidRPr="00FB16AC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4</w:t>
            </w:r>
          </w:p>
          <w:p w14:paraId="5A3F0AF6" w14:textId="77777777" w:rsidR="00FB16AC" w:rsidRPr="00FB16AC" w:rsidRDefault="00FB16AC" w:rsidP="006D757E">
            <w:pPr>
              <w:spacing w:after="0"/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</w:pPr>
            <w:r w:rsidRPr="00FB16AC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5</w:t>
            </w:r>
          </w:p>
          <w:p w14:paraId="58915127" w14:textId="77777777" w:rsidR="00FB16AC" w:rsidRPr="00FB16AC" w:rsidRDefault="00FB16AC" w:rsidP="006D757E">
            <w:pPr>
              <w:spacing w:after="0"/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</w:pPr>
            <w:r w:rsidRPr="00FB16AC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6</w:t>
            </w:r>
          </w:p>
          <w:p w14:paraId="21BFDD14" w14:textId="77777777" w:rsidR="00FB16AC" w:rsidRPr="00FB16AC" w:rsidRDefault="00FB16AC" w:rsidP="006D757E">
            <w:pPr>
              <w:spacing w:after="0"/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</w:pPr>
            <w:r w:rsidRPr="00FB16AC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7</w:t>
            </w:r>
          </w:p>
          <w:p w14:paraId="66237407" w14:textId="77777777" w:rsidR="00FB16AC" w:rsidRPr="00FB16AC" w:rsidRDefault="00FB16AC" w:rsidP="006D757E">
            <w:pPr>
              <w:spacing w:after="0"/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</w:pPr>
            <w:r w:rsidRPr="00FB16AC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8</w:t>
            </w:r>
          </w:p>
          <w:p w14:paraId="631A05B2" w14:textId="77777777" w:rsidR="00FB16AC" w:rsidRPr="00FB16AC" w:rsidRDefault="00FB16AC" w:rsidP="006D757E">
            <w:pPr>
              <w:spacing w:after="0"/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</w:pPr>
            <w:r w:rsidRPr="00FB16AC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9</w:t>
            </w:r>
          </w:p>
          <w:p w14:paraId="595E32BE" w14:textId="77777777" w:rsidR="00FB16AC" w:rsidRPr="00FB16AC" w:rsidRDefault="00FB16AC" w:rsidP="006D757E">
            <w:pPr>
              <w:spacing w:after="0"/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</w:pPr>
            <w:r w:rsidRPr="00FB16AC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1</w:t>
            </w:r>
            <w:r w:rsidRPr="00FB16AC"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  <w:t>0</w:t>
            </w:r>
          </w:p>
          <w:p w14:paraId="546E5A67" w14:textId="77777777" w:rsidR="00FB16AC" w:rsidRPr="00FB16AC" w:rsidRDefault="00FB16AC" w:rsidP="006D757E">
            <w:pPr>
              <w:spacing w:after="0"/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</w:pPr>
            <w:r w:rsidRPr="00FB16AC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1</w:t>
            </w:r>
            <w:r w:rsidRPr="00FB16AC"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  <w:t>1</w:t>
            </w:r>
          </w:p>
          <w:p w14:paraId="03CED464" w14:textId="1449369D" w:rsidR="00FB16AC" w:rsidRPr="00E51079" w:rsidRDefault="00FB16AC" w:rsidP="006D757E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  <w:r w:rsidRPr="00FB16AC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1</w:t>
            </w:r>
            <w:r w:rsidRPr="00FB16AC"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  <w:t>2</w:t>
            </w:r>
          </w:p>
        </w:tc>
        <w:tc>
          <w:tcPr>
            <w:tcW w:w="2693" w:type="dxa"/>
            <w:tcBorders>
              <w:top w:val="dotted" w:sz="4" w:space="0" w:color="000000"/>
              <w:left w:val="nil"/>
              <w:right w:val="single" w:sz="8" w:space="0" w:color="000000"/>
            </w:tcBorders>
          </w:tcPr>
          <w:p w14:paraId="259A9A26" w14:textId="77777777" w:rsidR="00FB16AC" w:rsidRPr="00E51079" w:rsidRDefault="00FB16AC" w:rsidP="006D757E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</w:tc>
        <w:tc>
          <w:tcPr>
            <w:tcW w:w="2693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</w:tcPr>
          <w:p w14:paraId="2155ADA9" w14:textId="59657DDE" w:rsidR="00FB16AC" w:rsidRPr="00E51079" w:rsidRDefault="00FB16AC" w:rsidP="006D757E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</w:tc>
        <w:tc>
          <w:tcPr>
            <w:tcW w:w="2693" w:type="dxa"/>
            <w:tcBorders>
              <w:top w:val="dotted" w:sz="4" w:space="0" w:color="000000"/>
              <w:left w:val="single" w:sz="8" w:space="0" w:color="000000"/>
            </w:tcBorders>
          </w:tcPr>
          <w:p w14:paraId="0CFC6DE4" w14:textId="3BFE2EC9" w:rsidR="00FB16AC" w:rsidRPr="00E51079" w:rsidRDefault="00FB16AC" w:rsidP="006D757E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</w:tc>
      </w:tr>
    </w:tbl>
    <w:p w14:paraId="4778EE6E" w14:textId="38C0E928" w:rsidR="00AB7D11" w:rsidRDefault="00FB16AC">
      <w:pPr>
        <w:rPr>
          <w:rFonts w:eastAsiaTheme="minorEastAsia"/>
          <w:sz w:val="2"/>
          <w:szCs w:val="2"/>
        </w:rPr>
      </w:pPr>
      <w:r>
        <w:rPr>
          <w:rFonts w:eastAsiaTheme="minorEastAsia"/>
          <w:sz w:val="2"/>
          <w:szCs w:val="2"/>
        </w:rPr>
        <w:t>1</w:t>
      </w:r>
      <w:r>
        <w:rPr>
          <w:rFonts w:eastAsiaTheme="minorEastAsia" w:hint="eastAsia"/>
          <w:sz w:val="2"/>
          <w:szCs w:val="2"/>
        </w:rPr>
        <w:t>1</w:t>
      </w:r>
    </w:p>
    <w:p w14:paraId="355983B5" w14:textId="0B57A004" w:rsidR="0026020C" w:rsidRDefault="0026020C">
      <w:pPr>
        <w:rPr>
          <w:rFonts w:eastAsiaTheme="minorEastAsia"/>
          <w:sz w:val="2"/>
          <w:szCs w:val="2"/>
        </w:rPr>
      </w:pPr>
    </w:p>
    <w:p w14:paraId="3BA27625" w14:textId="629B4839" w:rsidR="003D7921" w:rsidRDefault="003D7921">
      <w:pPr>
        <w:rPr>
          <w:rFonts w:eastAsiaTheme="minorEastAsia"/>
          <w:sz w:val="2"/>
          <w:szCs w:val="2"/>
        </w:rPr>
      </w:pPr>
    </w:p>
    <w:p w14:paraId="7A2EAA4A" w14:textId="77777777" w:rsidR="003D7921" w:rsidRDefault="003D7921">
      <w:pPr>
        <w:rPr>
          <w:rFonts w:eastAsiaTheme="minorEastAsia"/>
          <w:sz w:val="2"/>
          <w:szCs w:val="2"/>
        </w:rPr>
      </w:pPr>
    </w:p>
    <w:p w14:paraId="7BE0390A" w14:textId="77777777" w:rsidR="0026020C" w:rsidRDefault="0026020C">
      <w:pPr>
        <w:rPr>
          <w:rFonts w:eastAsiaTheme="minorEastAsia"/>
          <w:sz w:val="2"/>
          <w:szCs w:val="2"/>
        </w:rPr>
      </w:pPr>
    </w:p>
    <w:tbl>
      <w:tblPr>
        <w:tblStyle w:val="TableGrid"/>
        <w:tblpPr w:leftFromText="142" w:rightFromText="142" w:vertAnchor="text" w:horzAnchor="margin" w:tblpXSpec="right" w:tblpY="-42"/>
        <w:tblW w:w="5366" w:type="dxa"/>
        <w:tblInd w:w="0" w:type="dxa"/>
        <w:tblCellMar>
          <w:top w:w="44" w:type="dxa"/>
          <w:left w:w="31" w:type="dxa"/>
          <w:right w:w="180" w:type="dxa"/>
        </w:tblCellMar>
        <w:tblLook w:val="04A0" w:firstRow="1" w:lastRow="0" w:firstColumn="1" w:lastColumn="0" w:noHBand="0" w:noVBand="1"/>
      </w:tblPr>
      <w:tblGrid>
        <w:gridCol w:w="1833"/>
        <w:gridCol w:w="3533"/>
      </w:tblGrid>
      <w:tr w:rsidR="0026020C" w:rsidRPr="00E51079" w14:paraId="1D7364CF" w14:textId="77777777" w:rsidTr="00323E3C">
        <w:trPr>
          <w:trHeight w:val="497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C0AB18" w14:textId="77777777" w:rsidR="0026020C" w:rsidRPr="00E51079" w:rsidRDefault="0026020C" w:rsidP="00323E3C">
            <w:pPr>
              <w:spacing w:after="0"/>
              <w:ind w:left="95"/>
              <w:jc w:val="center"/>
              <w:rPr>
                <w:rFonts w:asciiTheme="minorEastAsia" w:eastAsiaTheme="minorEastAsia" w:hAnsiTheme="minorEastAsia"/>
              </w:rPr>
            </w:pPr>
            <w:r w:rsidRPr="00E51079">
              <w:rPr>
                <w:rFonts w:asciiTheme="minorEastAsia" w:eastAsiaTheme="minorEastAsia" w:hAnsiTheme="minorEastAsia" w:hint="eastAsia"/>
                <w:sz w:val="28"/>
              </w:rPr>
              <w:t>志願者氏名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70838B" w14:textId="60EAE1F2" w:rsidR="0026020C" w:rsidRPr="00E51079" w:rsidRDefault="0026020C" w:rsidP="00323E3C">
            <w:pPr>
              <w:spacing w:after="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1DE8A588" w14:textId="7C578DA0" w:rsidR="0026020C" w:rsidRDefault="0026020C">
      <w:pPr>
        <w:rPr>
          <w:rFonts w:eastAsiaTheme="minorEastAsia"/>
          <w:sz w:val="2"/>
          <w:szCs w:val="2"/>
        </w:rPr>
      </w:pPr>
    </w:p>
    <w:p w14:paraId="45E133C7" w14:textId="77777777" w:rsidR="0026020C" w:rsidRDefault="0026020C">
      <w:pPr>
        <w:rPr>
          <w:rFonts w:eastAsiaTheme="minorEastAsia"/>
          <w:sz w:val="2"/>
          <w:szCs w:val="2"/>
        </w:rPr>
      </w:pPr>
    </w:p>
    <w:p w14:paraId="64363579" w14:textId="0EAE5B85" w:rsidR="0026020C" w:rsidRDefault="0026020C">
      <w:pPr>
        <w:rPr>
          <w:rFonts w:eastAsiaTheme="minorEastAsia"/>
          <w:sz w:val="2"/>
          <w:szCs w:val="2"/>
        </w:rPr>
      </w:pPr>
    </w:p>
    <w:p w14:paraId="51F9BAC2" w14:textId="747E7C37" w:rsidR="0026020C" w:rsidRDefault="0026020C">
      <w:pPr>
        <w:rPr>
          <w:rFonts w:eastAsiaTheme="minorEastAsia"/>
          <w:sz w:val="2"/>
          <w:szCs w:val="2"/>
        </w:rPr>
      </w:pPr>
    </w:p>
    <w:p w14:paraId="38C4F3D7" w14:textId="77777777" w:rsidR="0026020C" w:rsidRDefault="0026020C">
      <w:pPr>
        <w:rPr>
          <w:rFonts w:eastAsiaTheme="minorEastAsia"/>
          <w:sz w:val="2"/>
          <w:szCs w:val="2"/>
        </w:rPr>
      </w:pPr>
    </w:p>
    <w:tbl>
      <w:tblPr>
        <w:tblStyle w:val="TableGrid"/>
        <w:tblW w:w="20980" w:type="dxa"/>
        <w:tblInd w:w="-10" w:type="dxa"/>
        <w:tblCellMar>
          <w:top w:w="11" w:type="dxa"/>
          <w:left w:w="22" w:type="dxa"/>
          <w:bottom w:w="30" w:type="dxa"/>
          <w:right w:w="23" w:type="dxa"/>
        </w:tblCellMar>
        <w:tblLook w:val="04A0" w:firstRow="1" w:lastRow="0" w:firstColumn="1" w:lastColumn="0" w:noHBand="0" w:noVBand="1"/>
      </w:tblPr>
      <w:tblGrid>
        <w:gridCol w:w="10490"/>
        <w:gridCol w:w="10490"/>
      </w:tblGrid>
      <w:tr w:rsidR="00124935" w:rsidRPr="00E51079" w14:paraId="19CE8467" w14:textId="4F2A01F0" w:rsidTr="00124935">
        <w:trPr>
          <w:trHeight w:val="362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3DA68" w14:textId="1DB918DD" w:rsidR="00124935" w:rsidRPr="00B25E58" w:rsidRDefault="00124935" w:rsidP="00323E3C">
            <w:pPr>
              <w:spacing w:after="0"/>
              <w:jc w:val="both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B25E58">
              <w:rPr>
                <w:rFonts w:asciiTheme="minorEastAsia" w:eastAsiaTheme="minorEastAsia" w:hAnsiTheme="minorEastAsia" w:hint="eastAsia"/>
                <w:sz w:val="24"/>
                <w:szCs w:val="32"/>
              </w:rPr>
              <w:t>（設問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２</w:t>
            </w:r>
            <w:r w:rsidRPr="00B25E58">
              <w:rPr>
                <w:rFonts w:asciiTheme="minorEastAsia" w:eastAsiaTheme="minorEastAsia" w:hAnsiTheme="minorEastAsia" w:hint="eastAsia"/>
                <w:sz w:val="24"/>
                <w:szCs w:val="32"/>
              </w:rPr>
              <w:t>）「</w:t>
            </w:r>
            <w:r w:rsidR="00AF5CD4" w:rsidRPr="00D840A2">
              <w:rPr>
                <w:rFonts w:asciiTheme="minorEastAsia" w:eastAsiaTheme="minorEastAsia" w:hAnsiTheme="minorEastAsia" w:hint="eastAsia"/>
                <w:color w:val="auto"/>
                <w:sz w:val="24"/>
                <w:szCs w:val="32"/>
              </w:rPr>
              <w:t>大学院に入学する動機・目的</w:t>
            </w:r>
            <w:r w:rsidRPr="00B25E58">
              <w:rPr>
                <w:rFonts w:asciiTheme="minorEastAsia" w:eastAsiaTheme="minorEastAsia" w:hAnsiTheme="minorEastAsia" w:hint="eastAsia"/>
                <w:sz w:val="24"/>
                <w:szCs w:val="32"/>
              </w:rPr>
              <w:t>」を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入力</w:t>
            </w:r>
            <w:r w:rsidRPr="00B25E58">
              <w:rPr>
                <w:rFonts w:asciiTheme="minorEastAsia" w:eastAsiaTheme="minorEastAsia" w:hAnsiTheme="minorEastAsia" w:hint="eastAsia"/>
                <w:sz w:val="24"/>
                <w:szCs w:val="32"/>
              </w:rPr>
              <w:t>してください。</w:t>
            </w:r>
          </w:p>
        </w:tc>
        <w:tc>
          <w:tcPr>
            <w:tcW w:w="10490" w:type="dxa"/>
            <w:tcBorders>
              <w:left w:val="single" w:sz="8" w:space="0" w:color="000000"/>
            </w:tcBorders>
          </w:tcPr>
          <w:p w14:paraId="19992BB5" w14:textId="77777777" w:rsidR="00124935" w:rsidRPr="00B25E58" w:rsidRDefault="00124935" w:rsidP="00323E3C">
            <w:pPr>
              <w:spacing w:after="0"/>
              <w:jc w:val="both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</w:tr>
      <w:tr w:rsidR="00124935" w:rsidRPr="00E51079" w14:paraId="57BF845B" w14:textId="242E783A" w:rsidTr="00A54DCD">
        <w:trPr>
          <w:trHeight w:val="9071"/>
        </w:trPr>
        <w:tc>
          <w:tcPr>
            <w:tcW w:w="104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841796B" w14:textId="18706176" w:rsidR="00124935" w:rsidRDefault="00124935" w:rsidP="00323E3C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2A57B61F" w14:textId="3B664B03" w:rsidR="00124935" w:rsidRDefault="00124935" w:rsidP="00323E3C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5E5872C0" w14:textId="02372697" w:rsidR="00C32799" w:rsidRDefault="00C32799" w:rsidP="00323E3C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18D0257B" w14:textId="043AA320" w:rsidR="00C32799" w:rsidRDefault="00C32799" w:rsidP="00323E3C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5890B906" w14:textId="4316F013" w:rsidR="00C32799" w:rsidRDefault="00C32799" w:rsidP="00323E3C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6204DB06" w14:textId="6F535203" w:rsidR="00C32799" w:rsidRDefault="00C32799" w:rsidP="00323E3C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6A7E3F50" w14:textId="084FD494" w:rsidR="00C32799" w:rsidRDefault="00C32799" w:rsidP="00323E3C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799AF68C" w14:textId="48F14F52" w:rsidR="00C32799" w:rsidRDefault="00C32799" w:rsidP="00323E3C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6C7CDD5F" w14:textId="0D456486" w:rsidR="00C32799" w:rsidRDefault="00C32799" w:rsidP="00323E3C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3A2E2872" w14:textId="17D266FF" w:rsidR="00C32799" w:rsidRDefault="00C32799" w:rsidP="00323E3C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7DC60658" w14:textId="30EE69A3" w:rsidR="00C32799" w:rsidRDefault="00C32799" w:rsidP="00323E3C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2B47617C" w14:textId="77777777" w:rsidR="00C32799" w:rsidRDefault="00C32799" w:rsidP="00323E3C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</w:p>
          <w:p w14:paraId="22BA14DF" w14:textId="037FF520" w:rsidR="00124935" w:rsidRPr="006D757E" w:rsidRDefault="00124935" w:rsidP="00323E3C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  <w:r w:rsidRPr="00C32799">
              <w:rPr>
                <w:rFonts w:asciiTheme="minorEastAsia" w:eastAsiaTheme="minorEastAsia" w:hAnsiTheme="minorEastAsia" w:cs="HGPｺﾞｼｯｸE" w:hint="eastAsia"/>
                <w:color w:val="808080" w:themeColor="background1" w:themeShade="80"/>
                <w:sz w:val="24"/>
                <w:szCs w:val="32"/>
              </w:rPr>
              <w:t>（ 図 ）※必要に応じて、説明の図を一つまで挿入可能。</w:t>
            </w:r>
            <w:r w:rsidR="005966A8">
              <w:rPr>
                <w:rFonts w:asciiTheme="minorEastAsia" w:eastAsiaTheme="minorEastAsia" w:hAnsiTheme="minorEastAsia" w:cs="HGPｺﾞｼｯｸE" w:hint="eastAsia"/>
                <w:color w:val="808080" w:themeColor="background1" w:themeShade="80"/>
                <w:sz w:val="24"/>
                <w:szCs w:val="32"/>
              </w:rPr>
              <w:t>←確認後、削除してください。</w:t>
            </w:r>
          </w:p>
        </w:tc>
        <w:tc>
          <w:tcPr>
            <w:tcW w:w="10490" w:type="dxa"/>
            <w:tcBorders>
              <w:left w:val="single" w:sz="8" w:space="0" w:color="000000"/>
            </w:tcBorders>
          </w:tcPr>
          <w:p w14:paraId="59589B62" w14:textId="77777777" w:rsidR="00124935" w:rsidRPr="00124935" w:rsidRDefault="00124935" w:rsidP="00323E3C">
            <w:pPr>
              <w:spacing w:after="0"/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</w:pPr>
            <w:r w:rsidRPr="00124935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1</w:t>
            </w:r>
          </w:p>
          <w:p w14:paraId="2C65CB18" w14:textId="77777777" w:rsidR="00124935" w:rsidRPr="00124935" w:rsidRDefault="00124935" w:rsidP="00323E3C">
            <w:pPr>
              <w:spacing w:after="0"/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</w:pPr>
            <w:r w:rsidRPr="00124935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2</w:t>
            </w:r>
          </w:p>
          <w:p w14:paraId="0A31F688" w14:textId="77777777" w:rsidR="00124935" w:rsidRPr="00124935" w:rsidRDefault="00124935" w:rsidP="00323E3C">
            <w:pPr>
              <w:spacing w:after="0"/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</w:pPr>
            <w:r w:rsidRPr="00124935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3</w:t>
            </w:r>
          </w:p>
          <w:p w14:paraId="77602025" w14:textId="77777777" w:rsidR="00124935" w:rsidRPr="00124935" w:rsidRDefault="00124935" w:rsidP="00323E3C">
            <w:pPr>
              <w:spacing w:after="0"/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</w:pPr>
            <w:r w:rsidRPr="00124935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4</w:t>
            </w:r>
          </w:p>
          <w:p w14:paraId="58B70260" w14:textId="77777777" w:rsidR="00124935" w:rsidRPr="00124935" w:rsidRDefault="00124935" w:rsidP="00323E3C">
            <w:pPr>
              <w:spacing w:after="0"/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</w:pPr>
            <w:r w:rsidRPr="00124935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5</w:t>
            </w:r>
          </w:p>
          <w:p w14:paraId="706C2126" w14:textId="77777777" w:rsidR="00124935" w:rsidRPr="00124935" w:rsidRDefault="00124935" w:rsidP="00323E3C">
            <w:pPr>
              <w:spacing w:after="0"/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</w:pPr>
            <w:r w:rsidRPr="00124935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6</w:t>
            </w:r>
          </w:p>
          <w:p w14:paraId="48C2430E" w14:textId="77777777" w:rsidR="00124935" w:rsidRPr="00124935" w:rsidRDefault="00124935" w:rsidP="00323E3C">
            <w:pPr>
              <w:spacing w:after="0"/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</w:pPr>
            <w:r w:rsidRPr="00124935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7</w:t>
            </w:r>
          </w:p>
          <w:p w14:paraId="23C800A6" w14:textId="77777777" w:rsidR="00124935" w:rsidRPr="00124935" w:rsidRDefault="00124935" w:rsidP="00323E3C">
            <w:pPr>
              <w:spacing w:after="0"/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</w:pPr>
            <w:r w:rsidRPr="00124935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8</w:t>
            </w:r>
          </w:p>
          <w:p w14:paraId="6D734E4D" w14:textId="77777777" w:rsidR="00124935" w:rsidRPr="00124935" w:rsidRDefault="00124935" w:rsidP="00323E3C">
            <w:pPr>
              <w:spacing w:after="0"/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</w:pPr>
            <w:r w:rsidRPr="00124935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9</w:t>
            </w:r>
          </w:p>
          <w:p w14:paraId="4467234B" w14:textId="77777777" w:rsidR="00124935" w:rsidRPr="00124935" w:rsidRDefault="00124935" w:rsidP="00323E3C">
            <w:pPr>
              <w:spacing w:after="0"/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</w:pPr>
            <w:r w:rsidRPr="00124935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1</w:t>
            </w:r>
            <w:r w:rsidRPr="00124935"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  <w:t>0</w:t>
            </w:r>
          </w:p>
          <w:p w14:paraId="1C97FD63" w14:textId="77777777" w:rsidR="00124935" w:rsidRPr="00124935" w:rsidRDefault="00124935" w:rsidP="00323E3C">
            <w:pPr>
              <w:spacing w:after="0"/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</w:pPr>
            <w:r w:rsidRPr="00124935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1</w:t>
            </w:r>
            <w:r w:rsidRPr="00124935"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  <w:t>1</w:t>
            </w:r>
          </w:p>
          <w:p w14:paraId="25C708C3" w14:textId="7A7E5D96" w:rsidR="00124935" w:rsidRPr="00E51079" w:rsidRDefault="00124935" w:rsidP="00323E3C">
            <w:pPr>
              <w:spacing w:after="0"/>
              <w:rPr>
                <w:rFonts w:asciiTheme="minorEastAsia" w:eastAsiaTheme="minorEastAsia" w:hAnsiTheme="minorEastAsia" w:cs="HGPｺﾞｼｯｸE"/>
                <w:sz w:val="24"/>
                <w:szCs w:val="32"/>
              </w:rPr>
            </w:pPr>
            <w:r w:rsidRPr="00124935">
              <w:rPr>
                <w:rFonts w:asciiTheme="minorEastAsia" w:eastAsiaTheme="minorEastAsia" w:hAnsiTheme="minorEastAsia" w:cs="HGPｺﾞｼｯｸE" w:hint="eastAsia"/>
                <w:color w:val="A6A6A6" w:themeColor="background1" w:themeShade="A6"/>
                <w:sz w:val="24"/>
                <w:szCs w:val="32"/>
              </w:rPr>
              <w:t>1</w:t>
            </w:r>
            <w:r w:rsidRPr="00124935">
              <w:rPr>
                <w:rFonts w:asciiTheme="minorEastAsia" w:eastAsiaTheme="minorEastAsia" w:hAnsiTheme="minorEastAsia" w:cs="HGPｺﾞｼｯｸE"/>
                <w:color w:val="A6A6A6" w:themeColor="background1" w:themeShade="A6"/>
                <w:sz w:val="24"/>
                <w:szCs w:val="32"/>
              </w:rPr>
              <w:t>2</w:t>
            </w:r>
          </w:p>
        </w:tc>
      </w:tr>
    </w:tbl>
    <w:p w14:paraId="24E37D20" w14:textId="77777777" w:rsidR="00873548" w:rsidRPr="00873548" w:rsidRDefault="00873548">
      <w:pPr>
        <w:rPr>
          <w:rFonts w:eastAsiaTheme="minorEastAsia"/>
          <w:sz w:val="2"/>
          <w:szCs w:val="2"/>
        </w:rPr>
      </w:pPr>
    </w:p>
    <w:sectPr w:rsidR="00873548" w:rsidRPr="00873548" w:rsidSect="00A54D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4" w:h="16840"/>
      <w:pgMar w:top="720" w:right="720" w:bottom="426" w:left="720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4EAA" w14:textId="77777777" w:rsidR="006C26C3" w:rsidRDefault="006C26C3">
      <w:pPr>
        <w:spacing w:after="0" w:line="240" w:lineRule="auto"/>
      </w:pPr>
    </w:p>
  </w:endnote>
  <w:endnote w:type="continuationSeparator" w:id="0">
    <w:p w14:paraId="11165B26" w14:textId="77777777" w:rsidR="006C26C3" w:rsidRDefault="006C26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92DF" w14:textId="77777777" w:rsidR="0042509D" w:rsidRDefault="004250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8762515"/>
      <w:docPartObj>
        <w:docPartGallery w:val="Page Numbers (Bottom of Page)"/>
        <w:docPartUnique/>
      </w:docPartObj>
    </w:sdtPr>
    <w:sdtEndPr/>
    <w:sdtContent>
      <w:p w14:paraId="075454D2" w14:textId="397850DD" w:rsidR="00A54DCD" w:rsidRDefault="00A54DCD">
        <w:pPr>
          <w:pStyle w:val="a5"/>
          <w:jc w:val="center"/>
        </w:pPr>
        <w:r w:rsidRPr="0042509D">
          <w:rPr>
            <w:rFonts w:asciiTheme="minorEastAsia" w:eastAsiaTheme="minorEastAsia" w:hAnsiTheme="minorEastAsia"/>
          </w:rPr>
          <w:fldChar w:fldCharType="begin"/>
        </w:r>
        <w:r w:rsidRPr="0042509D">
          <w:rPr>
            <w:rFonts w:asciiTheme="minorEastAsia" w:eastAsiaTheme="minorEastAsia" w:hAnsiTheme="minorEastAsia"/>
          </w:rPr>
          <w:instrText>PAGE   \* MERGEFORMAT</w:instrText>
        </w:r>
        <w:r w:rsidRPr="0042509D">
          <w:rPr>
            <w:rFonts w:asciiTheme="minorEastAsia" w:eastAsiaTheme="minorEastAsia" w:hAnsiTheme="minorEastAsia"/>
          </w:rPr>
          <w:fldChar w:fldCharType="separate"/>
        </w:r>
        <w:r w:rsidRPr="0042509D">
          <w:rPr>
            <w:rFonts w:asciiTheme="minorEastAsia" w:eastAsiaTheme="minorEastAsia" w:hAnsiTheme="minorEastAsia"/>
            <w:lang w:val="ja-JP"/>
          </w:rPr>
          <w:t>2</w:t>
        </w:r>
        <w:r w:rsidRPr="0042509D">
          <w:rPr>
            <w:rFonts w:asciiTheme="minorEastAsia" w:eastAsiaTheme="minorEastAsia" w:hAnsiTheme="minorEastAsia"/>
          </w:rPr>
          <w:fldChar w:fldCharType="end"/>
        </w:r>
      </w:p>
    </w:sdtContent>
  </w:sdt>
  <w:p w14:paraId="6E931389" w14:textId="77777777" w:rsidR="00A54DCD" w:rsidRDefault="00A54DC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36FDF" w14:textId="77777777" w:rsidR="0042509D" w:rsidRDefault="004250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0328B" w14:textId="77777777" w:rsidR="006C26C3" w:rsidRDefault="006C26C3">
      <w:pPr>
        <w:spacing w:after="0" w:line="240" w:lineRule="auto"/>
      </w:pPr>
    </w:p>
  </w:footnote>
  <w:footnote w:type="continuationSeparator" w:id="0">
    <w:p w14:paraId="67C8A850" w14:textId="77777777" w:rsidR="006C26C3" w:rsidRDefault="006C26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E0C68" w14:textId="77777777" w:rsidR="0042509D" w:rsidRDefault="004250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41B1" w14:textId="77777777" w:rsidR="0042509D" w:rsidRDefault="0042509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503AA" w14:textId="77777777" w:rsidR="0042509D" w:rsidRDefault="004250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CEE"/>
    <w:rsid w:val="00022C65"/>
    <w:rsid w:val="00054B40"/>
    <w:rsid w:val="00070FC8"/>
    <w:rsid w:val="00071F82"/>
    <w:rsid w:val="000925B9"/>
    <w:rsid w:val="00097AFF"/>
    <w:rsid w:val="000A29D8"/>
    <w:rsid w:val="000D1172"/>
    <w:rsid w:val="000E40F9"/>
    <w:rsid w:val="000E74D8"/>
    <w:rsid w:val="00103171"/>
    <w:rsid w:val="00124935"/>
    <w:rsid w:val="001E2564"/>
    <w:rsid w:val="00236102"/>
    <w:rsid w:val="0024449C"/>
    <w:rsid w:val="0026020C"/>
    <w:rsid w:val="00291582"/>
    <w:rsid w:val="002E1672"/>
    <w:rsid w:val="00382819"/>
    <w:rsid w:val="003C492F"/>
    <w:rsid w:val="003D7921"/>
    <w:rsid w:val="0042509D"/>
    <w:rsid w:val="0045648C"/>
    <w:rsid w:val="00463C1B"/>
    <w:rsid w:val="004657EF"/>
    <w:rsid w:val="004F3562"/>
    <w:rsid w:val="00576F48"/>
    <w:rsid w:val="005966A8"/>
    <w:rsid w:val="005B1B80"/>
    <w:rsid w:val="005E4FE2"/>
    <w:rsid w:val="00637B38"/>
    <w:rsid w:val="00640A9E"/>
    <w:rsid w:val="00660DE7"/>
    <w:rsid w:val="00677F67"/>
    <w:rsid w:val="006C26C3"/>
    <w:rsid w:val="006D757E"/>
    <w:rsid w:val="006E56B5"/>
    <w:rsid w:val="00724CCF"/>
    <w:rsid w:val="00740D11"/>
    <w:rsid w:val="00767621"/>
    <w:rsid w:val="0085758D"/>
    <w:rsid w:val="00873548"/>
    <w:rsid w:val="008E65AC"/>
    <w:rsid w:val="0093007C"/>
    <w:rsid w:val="00950918"/>
    <w:rsid w:val="00A410FC"/>
    <w:rsid w:val="00A54DCD"/>
    <w:rsid w:val="00A55E2D"/>
    <w:rsid w:val="00AB7D11"/>
    <w:rsid w:val="00AF5CD4"/>
    <w:rsid w:val="00B25E58"/>
    <w:rsid w:val="00B442B8"/>
    <w:rsid w:val="00B67C7B"/>
    <w:rsid w:val="00B9648B"/>
    <w:rsid w:val="00C32799"/>
    <w:rsid w:val="00C6680F"/>
    <w:rsid w:val="00C70DEE"/>
    <w:rsid w:val="00C942D3"/>
    <w:rsid w:val="00CA1445"/>
    <w:rsid w:val="00CD6E43"/>
    <w:rsid w:val="00D10F28"/>
    <w:rsid w:val="00D33AE7"/>
    <w:rsid w:val="00D35E6B"/>
    <w:rsid w:val="00D840A2"/>
    <w:rsid w:val="00D90875"/>
    <w:rsid w:val="00DA5CEE"/>
    <w:rsid w:val="00DE0060"/>
    <w:rsid w:val="00E33277"/>
    <w:rsid w:val="00E3646C"/>
    <w:rsid w:val="00E51079"/>
    <w:rsid w:val="00EB0A52"/>
    <w:rsid w:val="00EF1EF5"/>
    <w:rsid w:val="00F507AC"/>
    <w:rsid w:val="00FB16AC"/>
    <w:rsid w:val="00FB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A5B2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300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007C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300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007C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5648C"/>
    <w:pPr>
      <w:spacing w:after="0" w:line="240" w:lineRule="auto"/>
    </w:pPr>
    <w:rPr>
      <w:rFonts w:ascii="ＭＳ 明朝" w:eastAsia="ＭＳ 明朝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648C"/>
    <w:rPr>
      <w:rFonts w:ascii="ＭＳ 明朝" w:eastAsia="ＭＳ 明朝" w:hAnsi="Calibri" w:cs="Calibri"/>
      <w:color w:val="000000"/>
      <w:sz w:val="18"/>
      <w:szCs w:val="18"/>
    </w:rPr>
  </w:style>
  <w:style w:type="paragraph" w:styleId="a9">
    <w:name w:val="Revision"/>
    <w:hidden/>
    <w:uiPriority w:val="99"/>
    <w:semiHidden/>
    <w:rsid w:val="00022C65"/>
    <w:rPr>
      <w:rFonts w:ascii="Calibri" w:eastAsia="Calibri" w:hAnsi="Calibri" w:cs="Calibri"/>
      <w:color w:val="000000"/>
      <w:sz w:val="22"/>
    </w:rPr>
  </w:style>
  <w:style w:type="character" w:styleId="aa">
    <w:name w:val="Hyperlink"/>
    <w:basedOn w:val="a0"/>
    <w:uiPriority w:val="99"/>
    <w:unhideWhenUsed/>
    <w:rsid w:val="00FB493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B4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21107-853B-4D70-86F8-14D3F6BC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7T01:18:00Z</dcterms:created>
  <dcterms:modified xsi:type="dcterms:W3CDTF">2026-02-24T09:08:00Z</dcterms:modified>
</cp:coreProperties>
</file>